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A85" w:rsidRPr="00A52C02" w:rsidRDefault="00D03A85" w:rsidP="00D03A85">
      <w:pPr>
        <w:jc w:val="both"/>
        <w:rPr>
          <w:rFonts w:ascii="Verdana" w:hAnsi="Verdana"/>
          <w:sz w:val="20"/>
          <w:szCs w:val="20"/>
          <w:lang w:val="en-US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D03A85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ΑΠΟ: </w:t>
      </w:r>
      <w:r w:rsidRPr="00D03A85">
        <w:rPr>
          <w:rFonts w:ascii="Verdana" w:hAnsi="Verdana"/>
          <w:b/>
          <w:sz w:val="20"/>
          <w:szCs w:val="20"/>
        </w:rPr>
        <w:t>…………………………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ΠΡΟΣ :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 xml:space="preserve">«ΔΗΜΟ ΔΙΡΦΥΩΝ – ΜΕΣΣΑΠΙΩΝ-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03A85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</w:t>
      </w:r>
      <w:r w:rsidRPr="00A52C02">
        <w:rPr>
          <w:rFonts w:ascii="Verdana" w:hAnsi="Verdana"/>
          <w:b/>
          <w:sz w:val="20"/>
          <w:szCs w:val="20"/>
        </w:rPr>
        <w:t>ΓΡΑΦΕΙΟ ΠΡΟΜΗΘΕΙΩΝ»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9A270E" w:rsidRDefault="00D03A85" w:rsidP="00D03A85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 xml:space="preserve">ΘΕΜΑ: ΠΡΟΣΦΟΡΑ ΓΙΑ ΤΗΝ </w:t>
      </w:r>
      <w:r>
        <w:rPr>
          <w:rFonts w:ascii="Verdana" w:hAnsi="Verdana"/>
          <w:b/>
          <w:sz w:val="20"/>
          <w:szCs w:val="20"/>
        </w:rPr>
        <w:t xml:space="preserve">ΥΠ ΑΡΙΘΜ ΠΡΟΣΚΛΗΣΗΣ </w:t>
      </w:r>
      <w:r w:rsidR="00827B38" w:rsidRPr="00827B38">
        <w:rPr>
          <w:rFonts w:ascii="Verdana" w:hAnsi="Verdana" w:cs="Arial"/>
          <w:b/>
        </w:rPr>
        <w:t>5</w:t>
      </w:r>
      <w:r w:rsidR="00827B38" w:rsidRPr="00827B38">
        <w:rPr>
          <w:rFonts w:ascii="Verdana" w:hAnsi="Verdana"/>
          <w:b/>
          <w:sz w:val="20"/>
          <w:szCs w:val="20"/>
        </w:rPr>
        <w:t>521</w:t>
      </w:r>
      <w:r w:rsidR="00110669">
        <w:rPr>
          <w:rFonts w:ascii="Verdana" w:hAnsi="Verdana"/>
          <w:b/>
          <w:sz w:val="20"/>
          <w:szCs w:val="20"/>
        </w:rPr>
        <w:t>/1</w:t>
      </w:r>
      <w:r w:rsidR="00827B38">
        <w:rPr>
          <w:rFonts w:ascii="Verdana" w:hAnsi="Verdana"/>
          <w:b/>
          <w:sz w:val="20"/>
          <w:szCs w:val="20"/>
        </w:rPr>
        <w:t>9</w:t>
      </w:r>
      <w:r w:rsidR="009A270E" w:rsidRPr="009A270E">
        <w:rPr>
          <w:rFonts w:ascii="Verdana" w:hAnsi="Verdana"/>
          <w:b/>
          <w:sz w:val="20"/>
          <w:szCs w:val="20"/>
        </w:rPr>
        <w:t>-04-2024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>1. Αφού μελέτησα/</w:t>
      </w:r>
      <w:r>
        <w:rPr>
          <w:rFonts w:ascii="Verdana" w:hAnsi="Verdana"/>
          <w:sz w:val="20"/>
          <w:szCs w:val="20"/>
        </w:rPr>
        <w:t xml:space="preserve">με τους όρους των εγγράφων της Υπ αριθμ πρόσκλησης  </w:t>
      </w:r>
      <w:r w:rsidR="00827B38" w:rsidRPr="00827B38">
        <w:rPr>
          <w:rFonts w:ascii="Verdana" w:hAnsi="Verdana" w:cs="Arial"/>
          <w:b/>
        </w:rPr>
        <w:t>5</w:t>
      </w:r>
      <w:r w:rsidR="00827B38" w:rsidRPr="00827B38">
        <w:rPr>
          <w:rFonts w:ascii="Verdana" w:hAnsi="Verdana"/>
          <w:b/>
          <w:sz w:val="20"/>
          <w:szCs w:val="20"/>
        </w:rPr>
        <w:t>521</w:t>
      </w:r>
      <w:r w:rsidR="00827B38">
        <w:rPr>
          <w:rFonts w:ascii="Verdana" w:hAnsi="Verdana"/>
          <w:b/>
          <w:sz w:val="20"/>
          <w:szCs w:val="20"/>
        </w:rPr>
        <w:t>/19</w:t>
      </w:r>
      <w:r w:rsidR="00827B38" w:rsidRPr="009A270E">
        <w:rPr>
          <w:rFonts w:ascii="Verdana" w:hAnsi="Verdana"/>
          <w:b/>
          <w:sz w:val="20"/>
          <w:szCs w:val="20"/>
        </w:rPr>
        <w:t>-04-2024</w:t>
      </w:r>
      <w:r w:rsidRPr="00A52C02">
        <w:rPr>
          <w:rFonts w:ascii="Verdana" w:hAnsi="Verdana"/>
          <w:sz w:val="20"/>
          <w:szCs w:val="20"/>
        </w:rPr>
        <w:t xml:space="preserve">και αφού έχουμε αποκτήσει πλήρη αντίληψη του </w:t>
      </w:r>
      <w:r w:rsidRPr="00C90E0B">
        <w:rPr>
          <w:rFonts w:ascii="Verdana" w:hAnsi="Verdana"/>
          <w:sz w:val="20"/>
          <w:szCs w:val="20"/>
        </w:rPr>
        <w:t>αντικειμένου της υπηρεσίας εμείς</w:t>
      </w:r>
      <w:r w:rsidRPr="00A52C02">
        <w:rPr>
          <w:rFonts w:ascii="Verdana" w:hAnsi="Verdana"/>
          <w:sz w:val="20"/>
          <w:szCs w:val="20"/>
        </w:rPr>
        <w:t xml:space="preserve"> οι υποφαινόμενοι, αναλαμβάνουμε να εκτελέσουμε και συμπληρώσουμε το αντικείμενο της σύμβασης, σύμφωνα </w:t>
      </w:r>
      <w:r>
        <w:rPr>
          <w:rFonts w:ascii="Verdana" w:hAnsi="Verdana"/>
          <w:sz w:val="20"/>
          <w:szCs w:val="20"/>
        </w:rPr>
        <w:t>με την</w:t>
      </w:r>
      <w:r w:rsidRPr="00A52C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μελέτη των υπηρεσιών του Δήμου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2. Το συνολικό ποσό της προσφοράς αναλύεται στον Πίνακα Ανάλυσης Οικονομικής Προσφοράς που επισυνάπτεται. </w:t>
      </w:r>
    </w:p>
    <w:p w:rsidR="00D03A85" w:rsidRPr="00A52C02" w:rsidRDefault="00D03A85" w:rsidP="00D03A8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52C02"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 xml:space="preserve">Συμφωνούμε πως </w:t>
      </w:r>
      <w:r w:rsidRPr="00A52C02">
        <w:rPr>
          <w:rFonts w:ascii="Verdana" w:hAnsi="Verdana"/>
          <w:sz w:val="20"/>
          <w:szCs w:val="20"/>
        </w:rPr>
        <w:t xml:space="preserve">η προσφορά μας </w:t>
      </w:r>
      <w:r>
        <w:rPr>
          <w:rFonts w:ascii="Verdana" w:hAnsi="Verdana"/>
          <w:sz w:val="20"/>
          <w:szCs w:val="20"/>
        </w:rPr>
        <w:t>αυτή θα ισχύει για περίοδο ίση με αυτή που ορίζεται στην τεχνική περιγραφή των υπηρεσιών του Δήμου</w:t>
      </w:r>
      <w:r w:rsidRPr="00A52C02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θα μας δεσμεύει και θα μπορεί να γίνει αποδεκτή ανά πάσα στιγμή πριν τη λήξη της περιόδου αυτής. </w:t>
      </w:r>
      <w:r w:rsidRPr="00A52C02">
        <w:rPr>
          <w:rFonts w:ascii="Verdana" w:hAnsi="Verdana"/>
          <w:sz w:val="20"/>
          <w:szCs w:val="20"/>
        </w:rPr>
        <w:t xml:space="preserve"> </w:t>
      </w:r>
    </w:p>
    <w:p w:rsidR="00352B24" w:rsidRDefault="00D03A85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Pr="00A52C02">
        <w:rPr>
          <w:rFonts w:ascii="Verdana" w:hAnsi="Verdana"/>
          <w:sz w:val="20"/>
          <w:szCs w:val="20"/>
        </w:rPr>
        <w:t>. Μέχρι να ετοιμαστεί και υπογραφεί επίσημη Συμφωνία, η προσφορά μας αυτή μαζί με τη γραπτή αποδοχή σας θα αποτελούν δεσμευτικό Συμβόλαιο μεταξύ μας.</w:t>
      </w:r>
      <w:r w:rsidR="00352B24" w:rsidRPr="00352B24">
        <w:rPr>
          <w:rFonts w:ascii="Verdana" w:hAnsi="Verdana"/>
          <w:b/>
          <w:sz w:val="20"/>
          <w:szCs w:val="20"/>
        </w:rPr>
        <w:t xml:space="preserve"> </w:t>
      </w: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352B24" w:rsidRDefault="00352B24" w:rsidP="00352B2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A52C02">
        <w:rPr>
          <w:rFonts w:ascii="Verdana" w:hAnsi="Verdana"/>
          <w:b/>
          <w:sz w:val="20"/>
          <w:szCs w:val="20"/>
        </w:rPr>
        <w:t>ΠΙΝΑΚΑΣ ΑΝΑΛΥΣΗΣ ΟΙΚΟΝΟΜΙΚΗΣ ΠΡΟΣΦΟΡΑΣ</w:t>
      </w:r>
    </w:p>
    <w:p w:rsidR="009A270E" w:rsidRDefault="009A270E" w:rsidP="009A270E">
      <w:pPr>
        <w:spacing w:after="0" w:line="240" w:lineRule="auto"/>
        <w:ind w:left="284" w:right="425"/>
        <w:rPr>
          <w:rFonts w:ascii="Arial" w:eastAsia="Times New Roman" w:hAnsi="Arial" w:cs="Arial"/>
          <w:b/>
          <w:sz w:val="20"/>
          <w:szCs w:val="20"/>
          <w:u w:val="single"/>
        </w:rPr>
      </w:pPr>
    </w:p>
    <w:tbl>
      <w:tblPr>
        <w:tblW w:w="9781" w:type="dxa"/>
        <w:jc w:val="center"/>
        <w:tblLook w:val="04A0" w:firstRow="1" w:lastRow="0" w:firstColumn="1" w:lastColumn="0" w:noHBand="0" w:noVBand="1"/>
      </w:tblPr>
      <w:tblGrid>
        <w:gridCol w:w="510"/>
        <w:gridCol w:w="4593"/>
        <w:gridCol w:w="1134"/>
        <w:gridCol w:w="1134"/>
        <w:gridCol w:w="1041"/>
        <w:gridCol w:w="1369"/>
      </w:tblGrid>
      <w:tr w:rsidR="00827B38" w:rsidRPr="0088339C" w:rsidTr="00827B38">
        <w:trPr>
          <w:trHeight w:val="375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Α/Α</w:t>
            </w:r>
          </w:p>
        </w:tc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ΕΙΔΟΣ ΥΠΗΡΕΣΙΑΣ (ΚΑΘΑΡΙΣΜΟΣ ΖΩΝΗΣ ΚΑΤΑΛΗΨΗΣ ΟΔΟΥ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Μον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Ποσότ.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Τ.Μ.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Δαπάνη (ΕΥΡΩ)</w:t>
            </w:r>
          </w:p>
        </w:tc>
      </w:tr>
      <w:tr w:rsidR="00827B38" w:rsidRPr="0088339C" w:rsidTr="00827B38">
        <w:trPr>
          <w:trHeight w:val="300"/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Μερική Δαπάνη</w:t>
            </w:r>
          </w:p>
        </w:tc>
      </w:tr>
      <w:tr w:rsidR="00827B38" w:rsidRPr="0088339C" w:rsidTr="00827B38">
        <w:trPr>
          <w:trHeight w:val="4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ΑΓ. ΑΘΑΝΑΣΙΟΣ (ΕΙΣΟΔΟΣ ΑΠΌ ΠΑΛΙΟΥΡΑ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ΕΞΟΔΟΣ ΠΡΟΣ ΓΛΥΦΑΔ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37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ΑΓ. ΣΟΦΙΑ (ΕΙΣΟΔΟΣ ΑΠΌ ΨΑΧΝ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420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ΑΜΦΙΘΕΑ (ΕΙΣΟΔΟΣ ΑΠΌ ΣΤΕΝΗ -ΕΞΟΔΟΣ ΠΡΟΣ ΘΕΟΛΟΓ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ΑΤΤΑΛΗ (ΕΙΣΟΔΟΣ ΑΠΌ ΤΡΙΑΔΑ - ΕΞΟΔΟΣ ΠΡΟΣ ΜΑΚΡΥΚΑΠ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ΒΟΥΝΟΙ (ΕΙΣΙΔΟΣ ΑΠΌ ΚΑΘΕΝΟΥΣ - ΕΞΟΔΟΣ ΠΡΟΣ ΜΙΣΤΡ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ΓΛΥΦΑΔΑ (ΕΙΣΙΔΟΣ ΑΠΌ ΑΓ. ΑΘΑΝΑΣΙΟ - ΕΞΟΔΟΣ ΠΡΟΣ ΑΓΡΙΟΣΥΚΙΑ ΝΙΚ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ΘΕΟΛΟΓΟΣ (ΕΙΣΟΔΟΣ ΑΠΌ ΜΙΣΤΡΟ - ΕΞΟΔΟΣ ΠΡΟΣ ΕΡΓΕΤΡ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ΚΑΘΕΝΟΙ (ΕΙΣΟΔΟΣ ΑΠΌ Ν. ΑΡΤΑΚΗ -ΕΞΟΔΟΣ ΠΡΟΣ ΣΤΕΝΗ-ΕΞΟΔΟΣ ΠΡΟΣ ΠΟΥΡΝΟ, ΜΙΣΤΡ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ΚΑΜΑΡΙΤΣΑ (ΕΙΣΟΔΟΣ ΑΠΌ ΠΟΛΙΤΙΚΑ- ΕΞΟΔΟΣ ΠΡΟΣ ΑΓ.ΒΛΑΣΣΗ - ΕΞΟΔΟΣ ΠΡΟΣ Ε.Ο. ΨΑΧΝΩΝ ΠΡΟΚΟΠΙΟ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ΚΑΜΠΙΑ (ΕΙΣΟΔΟΣ ΑΠΌ ΣΤΕΝΗ - ΕΞΟΔΟΣ ΠΡΟΣ ΑΓ. ΚΥΡΙΑΚ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ΚΑΣΤΕΛΛΑ (ΕΙΣΟΔΟΣ ΑΠΌ ΧΑΛΚΙΔΑ - ΕΞΟΔΟΣ ΠΡΟΣ ΠΟΛΙΤΙΚΑ &amp; ΠΡΟΣ ΟΙΚΙΣΜΟ ΧΛΟΕ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1Α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ΟΙΚΙΣΜΟΣ ΧΛΟΕΣ (ΕΙΣΟΔΟΣ ΑΠΌ ΛΑΡΚΟ -ΕΞΟΔΟΣ ΠΡΟΣ Ε.Ο. ΨΑΧΝΩΝ ΠΡΟΚΟΠΙΟ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ΚΟΝΤΟΔΕΣΠΟΤΙ (ΕΙΣΟΔΟΣ ΑΠΌ ΨΑΧΝΑ - ΕΞΟΔΟΣ ΠΡΟΣ ΣΤΑΥΡΟ -ΕΞΟΔΟΣ ΠΡΟΣ ΜΑΚΡΥΜΑΛΛ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ΚΥΠΑΡΙΣΣΙ (ΕΙΣΟ ΔΟΣ ΑΠΌ Ε.Ο. ΨΑΧΝΩΝ ΠΡΟΚΟΠΙΟΥ -ΕΞΟΔΟΣ ΠΡΟΣ ΣΤΑΥΡ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ΛΟΥΤΣΑ (ΕΙΣΟΔΟΣ ΑΠΌ ΚΑΘΕΝΟΥΣ -ΕΞΟΔΟΣ ΠΡΟΣ ΑΓ. ΑΘΑΝΑΣΙΟ - ΕΞΟΔΟΣ ΠΡΟΣ ΣΤΕΝ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ΜΑΚΡΥΚΑΠΑ (ΕΙΣΟΔΟΣ ΑΠΌ ΤΡΙΑΔΑ - ΕΞΟΔΟΣ ΠΡΟΣ ΑΤΤΑΛ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ΜΙΣΤΡΟΣ (ΕΙΣΟΔΟΣ ΑΠΌ ΚΑΘΕΝΟΥΣ - ΕΞΟΔΟΣ ΠΡΟΣ ΘΕΟΛΟΓΟ &amp; ΠΡΟΣ ΜΑΥΡΟΠΟΥΛ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ΝΕΡΟΤΡΙΒΙΑ (ΕΙΣΟΔΟΣ ΑΠΌ ΠΟΛΙΤΙΚΑ - ΕΞΟΔΟΣ ΠΡΟΣ ΔΑΦΝ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7Α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ΟΙΚΙΣΜΟΣ ΔΑΦΝΗΣ (ΕΙΣΟΔΟΣ ΑΠΌ ΝΕΡΟΤΡΙΒ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7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ΠΑΓΩΝΤΑΣ (ΕΙΣΟΔΟΣ ΑΠΌ Ε.Ο. ΨΑΧΝΩΝ - ΠΡΟΚΟΠΙΟΥ - ΕΞΟΔΟΣ ΠΡΟΣ ΑΓ. ΣΟΦ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ΠΑΛΙΟΥΡΑΣ (ΕΙΣΟΔΟΣ ΑΠ΄ΜΑΚΡΥΚΑΠΑ - ΕΞΟΔΟΣ ΠΡΟΣ ΚΑΘΕΝΟΥ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ΠΙΣΣΩΝΑΣ (ΕΙΣΟΔΟΣ ΑΠΌ ΧΑΛΚΙΔΑ - ΕΞΟΔΟΣ ΠΡΟΣ ΠΟΥΡΝ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2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ΠΟΛΙΤΙΚΑ (ΕΙΣΟΔΟΣ ΑΠΌ ΨΑΧΝΑ- ΕΞΟΔΟΣ ΠΡΟΣ ΝΕΡΟΤΡΙΒΙΑ - ΔΡΟΜΟΙ ΠΡΟΣ ΠΑΡΑΛΙΑ ΠΟΛΙΤΙΚΩΝ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ΠΟΥΡΝΟΣ (ΕΙΣΟΔΟΣ ΑΠΌ ΣΤΕΝΗ - ΕΞΟΔΟΣ ΠΡΟΣ ΜΙΣΤΡ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ΑΥΡΟΣ (ΕΙΣΟΔΟΣ ΑΠΌ Ε.Ο. ΨΑΧΝΩΝ - ΠΡΟΚΟΠΙΟΥ - ΕΞΟΔΟΣ ΠΡΟΣ ΚΟΝΤΟΔΕΣΠΟΤ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4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ΕΝΗ (ΕΙΣΟΔΟΣ ΑΠΌ ΚΑΘΕΝΟΥΣ - ΕΞΟΔΟΣ ΠΡΟΣ ΣΤΡΟΠΩΝΕΣ - ΕΞΟΔΟΣ ΠΡΟΣ ΚΑΜΠΙ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5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ΟΠΩΝΕΣ (ΕΙΣΟΔΟΣ ΑΠΌ ΣΤΕΝΗ - ΕΞΟΔΟΣ ΠΡΟΣ ΛΑΜΑΡΗ, ΧΙΛΙΑΔΟ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8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5Α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ΛΑΜΑΡΗ (ΕΙΣΟΔΟΣ ΑΠΌ ΣΤΡΟΠΩΝΕΣ - ΕΞΟΔΟΣ ΠΡΟΣ ΧΙΛΙΑΔΟ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ΤΡΙΑΔΑ (ΕΙΣΟΔΟΣ ΑΠΌ ΨΑΧΝΑ -ΕΞΟΔΟΣ ΠΡΟΣ ΑΤΤΑΛΗ - ΕΞΟΔΟΣ ΠΡΟΣ ΜΑΚΡΥΚΑΠ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6Α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ΠΛΑΤΑΝΑ (ΕΙΣΟΔΟΣ ΑΠΌ ΜΑΚΡΥΜΑΛΛΗ - ΕΞΟΔΟΣ ΠΡΟΣ ΑΤΤΑΛΗ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15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ΨΑΧΝΑ (ΕΙΣΟΔΟΣ ΑΠΌ ΧΑΛΚΙΔΑ - ΕΞΟΔΟΣ ΠΡΟΣ ΤΡΙΑΔΑ - ΕΞΟΔΟΣ ΠΡΟΣ ΜΑΚΡΥΜΑΛΛΗ - ΕΞΟΔΟΣ ΠΡΟΣ ΚΟΝΤΟΔΕΣΠΟΤΙ - ΕΞΟΔΟΣ ΠΡΟΣ ΠΡΟΚΟΠ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4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76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7Α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ΜΑΚΡΥΜΑΛΛΗ (ΕΙΣΟΔΟΣ ΑΠΌ ΨΑΧΝΑ - ΕΞΟΔΟΣ ΠΡΟΣ ΚΟΝΤΟΔΕΣΠΟΤΙ - ΕΞΟΔΟΣ ΠΡΟΣ ΠΛΑΤΑΝ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ΤΡΕΜΜΑ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315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3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B38" w:rsidRPr="0088339C" w:rsidRDefault="00827B38" w:rsidP="00973899">
            <w:pPr>
              <w:rPr>
                <w:rFonts w:ascii="Arial" w:hAnsi="Arial" w:cs="Arial"/>
                <w:sz w:val="16"/>
                <w:szCs w:val="16"/>
              </w:rPr>
            </w:pPr>
            <w:r w:rsidRPr="008833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ύνολο: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319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3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ΓΕΝΙΚΟ ΣΥΝΟΛΟ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319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3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ΦΠΑ (24%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27B38" w:rsidRPr="0088339C" w:rsidTr="00827B38">
        <w:trPr>
          <w:trHeight w:val="319"/>
          <w:jc w:val="center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7B38" w:rsidRPr="0088339C" w:rsidRDefault="00827B38" w:rsidP="009738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39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9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8339C">
              <w:rPr>
                <w:rFonts w:ascii="Arial" w:hAnsi="Arial" w:cs="Arial"/>
                <w:b/>
                <w:bCs/>
                <w:sz w:val="16"/>
                <w:szCs w:val="16"/>
              </w:rPr>
              <w:t>ΣΥΝΟΛΙΚΗ ΔΑΠΑΝΗ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7B38" w:rsidRPr="0088339C" w:rsidRDefault="00827B38" w:rsidP="00973899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:rsidR="009A270E" w:rsidRPr="007B0BFA" w:rsidRDefault="009A270E" w:rsidP="007B0BFA">
      <w:pPr>
        <w:spacing w:after="0" w:line="240" w:lineRule="auto"/>
        <w:jc w:val="both"/>
        <w:rPr>
          <w:b/>
          <w:u w:val="single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3"/>
        <w:tblW w:w="10003" w:type="dxa"/>
        <w:tblLook w:val="01E0" w:firstRow="1" w:lastRow="1" w:firstColumn="1" w:lastColumn="1" w:noHBand="0" w:noVBand="0"/>
      </w:tblPr>
      <w:tblGrid>
        <w:gridCol w:w="5404"/>
        <w:gridCol w:w="4599"/>
      </w:tblGrid>
      <w:tr w:rsidR="007B0BFA" w:rsidRPr="00326CD3" w:rsidTr="007B0BFA">
        <w:tc>
          <w:tcPr>
            <w:tcW w:w="5404" w:type="dxa"/>
            <w:shd w:val="clear" w:color="auto" w:fill="auto"/>
          </w:tcPr>
          <w:p w:rsidR="007B0BFA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</w:p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 xml:space="preserve">Υπογραφή Προσφέροντος ή Εκπροσώπου: 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Όνομ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Αρ. Δελτίου Ταυτότητας/Διαβατηρίου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Ιδιότητα υπογράφοντος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Διαχειριστης</w:t>
            </w:r>
          </w:p>
        </w:tc>
      </w:tr>
      <w:tr w:rsidR="007B0BFA" w:rsidRPr="00326CD3" w:rsidTr="007B0BFA">
        <w:tc>
          <w:tcPr>
            <w:tcW w:w="5404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right"/>
              <w:rPr>
                <w:rFonts w:ascii="Verdana" w:hAnsi="Verdana"/>
                <w:i/>
                <w:sz w:val="20"/>
                <w:szCs w:val="20"/>
              </w:rPr>
            </w:pPr>
            <w:r w:rsidRPr="00326CD3">
              <w:rPr>
                <w:rFonts w:ascii="Verdana" w:hAnsi="Verdana"/>
                <w:i/>
                <w:sz w:val="20"/>
                <w:szCs w:val="20"/>
              </w:rPr>
              <w:t>Ημερομηνία:</w:t>
            </w:r>
          </w:p>
        </w:tc>
        <w:tc>
          <w:tcPr>
            <w:tcW w:w="4599" w:type="dxa"/>
            <w:shd w:val="clear" w:color="auto" w:fill="auto"/>
          </w:tcPr>
          <w:p w:rsidR="007B0BFA" w:rsidRPr="00326CD3" w:rsidRDefault="007B0BFA" w:rsidP="007B0BFA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26A1D" w:rsidRDefault="00726A1D" w:rsidP="00726A1D">
      <w:pPr>
        <w:spacing w:after="0" w:line="240" w:lineRule="auto"/>
        <w:jc w:val="both"/>
      </w:pPr>
    </w:p>
    <w:p w:rsidR="00A32329" w:rsidRDefault="00A32329" w:rsidP="00726A1D">
      <w:pPr>
        <w:spacing w:after="0" w:line="240" w:lineRule="auto"/>
      </w:pPr>
    </w:p>
    <w:sectPr w:rsidR="00A32329" w:rsidSect="00E45354">
      <w:headerReference w:type="default" r:id="rId8"/>
      <w:footerReference w:type="even" r:id="rId9"/>
      <w:footerReference w:type="default" r:id="rId10"/>
      <w:pgSz w:w="11906" w:h="16838"/>
      <w:pgMar w:top="1440" w:right="164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7C" w:rsidRDefault="005D367C" w:rsidP="00A32329">
      <w:pPr>
        <w:spacing w:after="0" w:line="240" w:lineRule="auto"/>
      </w:pPr>
      <w:r>
        <w:separator/>
      </w:r>
    </w:p>
  </w:endnote>
  <w:endnote w:type="continuationSeparator" w:id="0">
    <w:p w:rsidR="005D367C" w:rsidRDefault="005D367C" w:rsidP="00A3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Default="00842B9E" w:rsidP="00E4535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7B38">
      <w:rPr>
        <w:rStyle w:val="a4"/>
        <w:noProof/>
      </w:rPr>
      <w:t>1</w:t>
    </w:r>
    <w:r>
      <w:rPr>
        <w:rStyle w:val="a4"/>
      </w:rPr>
      <w:fldChar w:fldCharType="end"/>
    </w:r>
  </w:p>
  <w:p w:rsidR="00842B9E" w:rsidRDefault="00842B9E" w:rsidP="00E4535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7C" w:rsidRDefault="005D367C" w:rsidP="00A32329">
      <w:pPr>
        <w:spacing w:after="0" w:line="240" w:lineRule="auto"/>
      </w:pPr>
      <w:r>
        <w:separator/>
      </w:r>
    </w:p>
  </w:footnote>
  <w:footnote w:type="continuationSeparator" w:id="0">
    <w:p w:rsidR="005D367C" w:rsidRDefault="005D367C" w:rsidP="00A3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9E" w:rsidRPr="00A52C02" w:rsidRDefault="00842B9E" w:rsidP="00E45354">
    <w:pPr>
      <w:jc w:val="both"/>
      <w:rPr>
        <w:rFonts w:ascii="Verdana" w:hAnsi="Verdana"/>
        <w:b/>
        <w:sz w:val="20"/>
        <w:szCs w:val="20"/>
        <w:lang w:val="en-US"/>
      </w:rPr>
    </w:pPr>
    <w:r w:rsidRPr="00A52C02">
      <w:rPr>
        <w:rFonts w:ascii="Verdana" w:hAnsi="Verdana"/>
        <w:b/>
        <w:sz w:val="20"/>
        <w:szCs w:val="20"/>
      </w:rPr>
      <w:t>ΥΠΟΔΕΙΓΜΑ ΟΙΚΟΝΟΜΙΚΗΣ ΠΡΟΣΦΟΡΑΣ</w:t>
    </w:r>
  </w:p>
  <w:p w:rsidR="00842B9E" w:rsidRDefault="00842B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F06B1"/>
    <w:multiLevelType w:val="hybridMultilevel"/>
    <w:tmpl w:val="C1289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3A85"/>
    <w:rsid w:val="00110669"/>
    <w:rsid w:val="0014172F"/>
    <w:rsid w:val="002F6043"/>
    <w:rsid w:val="002F6EE2"/>
    <w:rsid w:val="00352B24"/>
    <w:rsid w:val="00446511"/>
    <w:rsid w:val="00584FF9"/>
    <w:rsid w:val="005D367C"/>
    <w:rsid w:val="005E39D0"/>
    <w:rsid w:val="005F4408"/>
    <w:rsid w:val="00697660"/>
    <w:rsid w:val="006A3F22"/>
    <w:rsid w:val="006B2D0E"/>
    <w:rsid w:val="00726A1D"/>
    <w:rsid w:val="00743406"/>
    <w:rsid w:val="007B0BFA"/>
    <w:rsid w:val="00827B38"/>
    <w:rsid w:val="00842B9E"/>
    <w:rsid w:val="009A270E"/>
    <w:rsid w:val="00A320E5"/>
    <w:rsid w:val="00A32329"/>
    <w:rsid w:val="00A606C3"/>
    <w:rsid w:val="00A746ED"/>
    <w:rsid w:val="00AB28CF"/>
    <w:rsid w:val="00B3226E"/>
    <w:rsid w:val="00D03A85"/>
    <w:rsid w:val="00DD3EF8"/>
    <w:rsid w:val="00E00A0E"/>
    <w:rsid w:val="00E15DAF"/>
    <w:rsid w:val="00E45354"/>
    <w:rsid w:val="00F27DA0"/>
    <w:rsid w:val="00F366DE"/>
    <w:rsid w:val="00FD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5313E"/>
  <w15:docId w15:val="{84E75825-BCD7-40E9-B228-2F65DA8D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3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Υποσέλιδο Char"/>
    <w:basedOn w:val="a0"/>
    <w:link w:val="a3"/>
    <w:rsid w:val="00D03A85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page number"/>
    <w:basedOn w:val="a0"/>
    <w:rsid w:val="00D03A85"/>
  </w:style>
  <w:style w:type="paragraph" w:styleId="a5">
    <w:name w:val="header"/>
    <w:basedOn w:val="a"/>
    <w:link w:val="Char0"/>
    <w:rsid w:val="00D03A8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Κεφαλίδα Char"/>
    <w:basedOn w:val="a0"/>
    <w:link w:val="a5"/>
    <w:rsid w:val="00D03A85"/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A3F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2F9F-CA45-4313-80A1-90A42B1A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18</cp:revision>
  <cp:lastPrinted>2022-05-04T07:22:00Z</cp:lastPrinted>
  <dcterms:created xsi:type="dcterms:W3CDTF">2022-04-28T05:36:00Z</dcterms:created>
  <dcterms:modified xsi:type="dcterms:W3CDTF">2024-04-20T07:24:00Z</dcterms:modified>
</cp:coreProperties>
</file>